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E2D88" w14:textId="504A7BF9" w:rsidR="00B87B2C" w:rsidRDefault="00B87B2C">
      <w:pPr>
        <w:rPr>
          <w:b/>
          <w:bCs/>
        </w:rPr>
      </w:pPr>
      <w:r>
        <w:rPr>
          <w:b/>
          <w:bCs/>
        </w:rPr>
        <w:t>Dear John Doe,</w:t>
      </w:r>
    </w:p>
    <w:p w14:paraId="4EC7DB48" w14:textId="60EDB6A9" w:rsidR="00B87B2C" w:rsidRDefault="00B87B2C">
      <w:r>
        <w:t>Thank you for providing us with the three datasets from Sprocket Central Pty Ltd. The below Summary describes about the key quality issues discovered in the three datasets. Please let us know if you have any queries about the issues presented.</w:t>
      </w:r>
    </w:p>
    <w:p w14:paraId="1A8566BC" w14:textId="7306DC33" w:rsidR="00D20B62" w:rsidRPr="00D20B62" w:rsidRDefault="00D20B62">
      <w:pPr>
        <w:rPr>
          <w:b/>
          <w:bCs/>
          <w:sz w:val="28"/>
          <w:szCs w:val="28"/>
        </w:rPr>
      </w:pPr>
      <w:r w:rsidRPr="00D20B62">
        <w:rPr>
          <w:b/>
          <w:bCs/>
          <w:sz w:val="28"/>
          <w:szCs w:val="28"/>
        </w:rPr>
        <w:t>Summary:</w:t>
      </w:r>
    </w:p>
    <w:p w14:paraId="11AE8C52" w14:textId="581B278E" w:rsidR="00472567" w:rsidRPr="00B0079D" w:rsidRDefault="00472567">
      <w:pPr>
        <w:rPr>
          <w:b/>
          <w:bCs/>
          <w:sz w:val="28"/>
          <w:szCs w:val="28"/>
        </w:rPr>
      </w:pPr>
      <w:r w:rsidRPr="00B0079D">
        <w:rPr>
          <w:b/>
          <w:bCs/>
          <w:sz w:val="28"/>
          <w:szCs w:val="28"/>
        </w:rPr>
        <w:t>Transaction</w:t>
      </w:r>
      <w:r w:rsidR="00B87B2C" w:rsidRPr="00B0079D">
        <w:rPr>
          <w:b/>
          <w:bCs/>
          <w:sz w:val="28"/>
          <w:szCs w:val="28"/>
        </w:rPr>
        <w:t>s</w:t>
      </w:r>
      <w:r w:rsidRPr="00B0079D">
        <w:rPr>
          <w:b/>
          <w:bCs/>
          <w:sz w:val="28"/>
          <w:szCs w:val="28"/>
        </w:rPr>
        <w:t xml:space="preserve"> Table:</w:t>
      </w:r>
    </w:p>
    <w:p w14:paraId="7C3E70AF" w14:textId="59FFF5BA" w:rsidR="00472567" w:rsidRPr="00B0079D" w:rsidRDefault="00472567">
      <w:pPr>
        <w:rPr>
          <w:b/>
          <w:bCs/>
          <w:sz w:val="28"/>
          <w:szCs w:val="28"/>
        </w:rPr>
      </w:pPr>
      <w:r w:rsidRPr="00B0079D">
        <w:rPr>
          <w:b/>
          <w:bCs/>
          <w:sz w:val="28"/>
          <w:szCs w:val="28"/>
        </w:rPr>
        <w:t>Accuracy:</w:t>
      </w:r>
    </w:p>
    <w:p w14:paraId="4B82BE3B" w14:textId="4A362C76" w:rsidR="00472567" w:rsidRDefault="00472567" w:rsidP="00472567">
      <w:pPr>
        <w:pStyle w:val="ListParagraph"/>
        <w:numPr>
          <w:ilvl w:val="0"/>
          <w:numId w:val="4"/>
        </w:numPr>
      </w:pPr>
      <w:r w:rsidRPr="00472567">
        <w:t>profit column is missing</w:t>
      </w:r>
    </w:p>
    <w:p w14:paraId="1B5498CA" w14:textId="1626C882" w:rsidR="00472567" w:rsidRPr="00B0079D" w:rsidRDefault="00472567" w:rsidP="00472567">
      <w:pPr>
        <w:rPr>
          <w:b/>
          <w:bCs/>
          <w:sz w:val="28"/>
          <w:szCs w:val="28"/>
        </w:rPr>
      </w:pPr>
      <w:r w:rsidRPr="00B0079D">
        <w:rPr>
          <w:b/>
          <w:bCs/>
          <w:sz w:val="28"/>
          <w:szCs w:val="28"/>
        </w:rPr>
        <w:t>Completeness:</w:t>
      </w:r>
    </w:p>
    <w:p w14:paraId="7C5FB6B2" w14:textId="7CC58FE3" w:rsidR="00472567" w:rsidRDefault="00B87B2C" w:rsidP="00472567">
      <w:pPr>
        <w:pStyle w:val="ListParagraph"/>
        <w:numPr>
          <w:ilvl w:val="0"/>
          <w:numId w:val="1"/>
        </w:numPr>
      </w:pPr>
      <w:r>
        <w:t>o</w:t>
      </w:r>
      <w:r w:rsidR="00472567">
        <w:t>nline_</w:t>
      </w:r>
      <w:r>
        <w:t xml:space="preserve">order column contains </w:t>
      </w:r>
      <w:r w:rsidR="00472567">
        <w:t>blanks</w:t>
      </w:r>
    </w:p>
    <w:p w14:paraId="7EF0C0AC" w14:textId="422DEBFB" w:rsidR="00472567" w:rsidRDefault="00B87B2C" w:rsidP="00472567">
      <w:pPr>
        <w:pStyle w:val="ListParagraph"/>
        <w:numPr>
          <w:ilvl w:val="0"/>
          <w:numId w:val="1"/>
        </w:numPr>
      </w:pPr>
      <w:r>
        <w:t>b</w:t>
      </w:r>
      <w:r w:rsidR="00472567">
        <w:t>rand</w:t>
      </w:r>
      <w:r>
        <w:t xml:space="preserve"> </w:t>
      </w:r>
      <w:r>
        <w:t>column contain</w:t>
      </w:r>
      <w:r>
        <w:t xml:space="preserve">s </w:t>
      </w:r>
      <w:r w:rsidR="00472567">
        <w:t>blanks</w:t>
      </w:r>
    </w:p>
    <w:p w14:paraId="751C89FB" w14:textId="76C2C10A" w:rsidR="00472567" w:rsidRDefault="00B87B2C" w:rsidP="00472567">
      <w:pPr>
        <w:pStyle w:val="ListParagraph"/>
        <w:numPr>
          <w:ilvl w:val="0"/>
          <w:numId w:val="1"/>
        </w:numPr>
      </w:pPr>
      <w:r>
        <w:t>p</w:t>
      </w:r>
      <w:r w:rsidR="00472567">
        <w:t>roduct_line</w:t>
      </w:r>
      <w:r>
        <w:t xml:space="preserve"> </w:t>
      </w:r>
      <w:r>
        <w:t>column contain</w:t>
      </w:r>
      <w:r>
        <w:t xml:space="preserve">s </w:t>
      </w:r>
      <w:r w:rsidR="00472567">
        <w:t>blanks</w:t>
      </w:r>
    </w:p>
    <w:p w14:paraId="62E659FE" w14:textId="28749A11" w:rsidR="00472567" w:rsidRDefault="00B87B2C" w:rsidP="00472567">
      <w:pPr>
        <w:pStyle w:val="ListParagraph"/>
        <w:numPr>
          <w:ilvl w:val="0"/>
          <w:numId w:val="1"/>
        </w:numPr>
      </w:pPr>
      <w:r>
        <w:t>p</w:t>
      </w:r>
      <w:r w:rsidR="00472567">
        <w:t>roduct_class</w:t>
      </w:r>
      <w:r>
        <w:t xml:space="preserve"> </w:t>
      </w:r>
      <w:r>
        <w:t>column contain</w:t>
      </w:r>
      <w:r>
        <w:t>s</w:t>
      </w:r>
      <w:r>
        <w:t xml:space="preserve"> </w:t>
      </w:r>
      <w:r w:rsidR="00472567">
        <w:t>blanks</w:t>
      </w:r>
    </w:p>
    <w:p w14:paraId="3A175032" w14:textId="1C47345A" w:rsidR="00472567" w:rsidRDefault="00B87B2C" w:rsidP="00472567">
      <w:pPr>
        <w:pStyle w:val="ListParagraph"/>
        <w:numPr>
          <w:ilvl w:val="0"/>
          <w:numId w:val="1"/>
        </w:numPr>
      </w:pPr>
      <w:r>
        <w:t>p</w:t>
      </w:r>
      <w:r w:rsidR="00472567">
        <w:t>roduct_size</w:t>
      </w:r>
      <w:r>
        <w:t xml:space="preserve"> </w:t>
      </w:r>
      <w:r>
        <w:t>column contain</w:t>
      </w:r>
      <w:r>
        <w:t xml:space="preserve">s </w:t>
      </w:r>
      <w:r w:rsidR="00472567">
        <w:t>blanks</w:t>
      </w:r>
    </w:p>
    <w:p w14:paraId="2B6C6FB9" w14:textId="72B020AE" w:rsidR="00472567" w:rsidRDefault="00B87B2C" w:rsidP="00472567">
      <w:pPr>
        <w:pStyle w:val="ListParagraph"/>
        <w:numPr>
          <w:ilvl w:val="0"/>
          <w:numId w:val="1"/>
        </w:numPr>
      </w:pPr>
      <w:r>
        <w:t>p</w:t>
      </w:r>
      <w:r w:rsidR="00472567">
        <w:t>tandard_cost</w:t>
      </w:r>
      <w:r>
        <w:t xml:space="preserve"> </w:t>
      </w:r>
      <w:r>
        <w:t>column contain</w:t>
      </w:r>
      <w:r>
        <w:t>s</w:t>
      </w:r>
      <w:r>
        <w:t xml:space="preserve"> </w:t>
      </w:r>
      <w:r w:rsidR="00472567">
        <w:t>blanks</w:t>
      </w:r>
    </w:p>
    <w:p w14:paraId="68E6E157" w14:textId="69E2B80E" w:rsidR="00472567" w:rsidRDefault="00B87B2C" w:rsidP="00472567">
      <w:pPr>
        <w:pStyle w:val="ListParagraph"/>
        <w:numPr>
          <w:ilvl w:val="0"/>
          <w:numId w:val="1"/>
        </w:numPr>
      </w:pPr>
      <w:r>
        <w:t>p</w:t>
      </w:r>
      <w:r w:rsidR="00472567">
        <w:t>roduct_first_sold_</w:t>
      </w:r>
      <w:r w:rsidR="00472567" w:rsidRPr="00B87B2C">
        <w:t>date</w:t>
      </w:r>
      <w:r w:rsidRPr="00B87B2C">
        <w:t xml:space="preserve"> </w:t>
      </w:r>
      <w:r>
        <w:t>column contain</w:t>
      </w:r>
      <w:r>
        <w:t>s</w:t>
      </w:r>
      <w:r>
        <w:t xml:space="preserve"> </w:t>
      </w:r>
      <w:r w:rsidR="00472567" w:rsidRPr="00B87B2C">
        <w:t>blanks</w:t>
      </w:r>
    </w:p>
    <w:p w14:paraId="6AF1069A" w14:textId="4EF53F0A" w:rsidR="00472567" w:rsidRPr="00B0079D" w:rsidRDefault="00472567" w:rsidP="00472567">
      <w:pPr>
        <w:rPr>
          <w:b/>
          <w:bCs/>
          <w:sz w:val="28"/>
          <w:szCs w:val="28"/>
        </w:rPr>
      </w:pPr>
      <w:r w:rsidRPr="00B0079D">
        <w:rPr>
          <w:b/>
          <w:bCs/>
          <w:sz w:val="28"/>
          <w:szCs w:val="28"/>
        </w:rPr>
        <w:t>Validity:</w:t>
      </w:r>
    </w:p>
    <w:p w14:paraId="31802F49" w14:textId="7918E764" w:rsidR="00472567" w:rsidRDefault="00B87B2C" w:rsidP="00472567">
      <w:pPr>
        <w:pStyle w:val="ListParagraph"/>
        <w:numPr>
          <w:ilvl w:val="0"/>
          <w:numId w:val="5"/>
        </w:numPr>
      </w:pPr>
      <w:r>
        <w:t>p</w:t>
      </w:r>
      <w:r w:rsidR="00634619">
        <w:t>roduct_first_sold_date</w:t>
      </w:r>
      <w:r>
        <w:t xml:space="preserve"> column format</w:t>
      </w:r>
    </w:p>
    <w:p w14:paraId="665596C7" w14:textId="4B71D193" w:rsidR="00634619" w:rsidRPr="00B0079D" w:rsidRDefault="00634619" w:rsidP="00634619">
      <w:pPr>
        <w:rPr>
          <w:sz w:val="28"/>
          <w:szCs w:val="28"/>
        </w:rPr>
      </w:pPr>
      <w:r w:rsidRPr="00B0079D">
        <w:rPr>
          <w:b/>
          <w:bCs/>
          <w:sz w:val="28"/>
          <w:szCs w:val="28"/>
        </w:rPr>
        <w:t>CustomerDemographic Table</w:t>
      </w:r>
      <w:r w:rsidRPr="00B0079D">
        <w:rPr>
          <w:sz w:val="28"/>
          <w:szCs w:val="28"/>
        </w:rPr>
        <w:t>:</w:t>
      </w:r>
    </w:p>
    <w:p w14:paraId="2311CA95" w14:textId="2A970F8F" w:rsidR="00634619" w:rsidRPr="00B0079D" w:rsidRDefault="00634619" w:rsidP="00634619">
      <w:pPr>
        <w:rPr>
          <w:b/>
          <w:bCs/>
          <w:sz w:val="28"/>
          <w:szCs w:val="28"/>
        </w:rPr>
      </w:pPr>
      <w:r w:rsidRPr="00B0079D">
        <w:rPr>
          <w:b/>
          <w:bCs/>
          <w:sz w:val="28"/>
          <w:szCs w:val="28"/>
        </w:rPr>
        <w:t>Accuracy:</w:t>
      </w:r>
    </w:p>
    <w:p w14:paraId="003CB82C" w14:textId="3A696128" w:rsidR="00634619" w:rsidRDefault="00634619" w:rsidP="00634619">
      <w:pPr>
        <w:pStyle w:val="ListParagraph"/>
        <w:numPr>
          <w:ilvl w:val="0"/>
          <w:numId w:val="5"/>
        </w:numPr>
      </w:pPr>
      <w:r>
        <w:t>DOB is inaccurate</w:t>
      </w:r>
    </w:p>
    <w:p w14:paraId="77C110A6" w14:textId="4FDF58B8" w:rsidR="00634619" w:rsidRDefault="00634619" w:rsidP="00634619">
      <w:pPr>
        <w:pStyle w:val="ListParagraph"/>
        <w:numPr>
          <w:ilvl w:val="0"/>
          <w:numId w:val="5"/>
        </w:numPr>
      </w:pPr>
      <w:r>
        <w:t>Age column is missing</w:t>
      </w:r>
    </w:p>
    <w:p w14:paraId="465B57F2" w14:textId="27620C49" w:rsidR="00634619" w:rsidRPr="00B0079D" w:rsidRDefault="00634619" w:rsidP="00634619">
      <w:pPr>
        <w:rPr>
          <w:b/>
          <w:bCs/>
          <w:sz w:val="28"/>
          <w:szCs w:val="28"/>
        </w:rPr>
      </w:pPr>
      <w:r w:rsidRPr="00B0079D">
        <w:rPr>
          <w:b/>
          <w:bCs/>
          <w:sz w:val="28"/>
          <w:szCs w:val="28"/>
        </w:rPr>
        <w:t>Completeness:</w:t>
      </w:r>
    </w:p>
    <w:p w14:paraId="777E1679" w14:textId="405AAC8A" w:rsidR="00634619" w:rsidRDefault="00634619" w:rsidP="00634619">
      <w:pPr>
        <w:pStyle w:val="ListParagraph"/>
        <w:numPr>
          <w:ilvl w:val="0"/>
          <w:numId w:val="6"/>
        </w:numPr>
      </w:pPr>
      <w:r>
        <w:t>Job_title</w:t>
      </w:r>
      <w:r w:rsidR="00B87B2C">
        <w:t xml:space="preserve"> </w:t>
      </w:r>
      <w:r w:rsidR="00B87B2C">
        <w:t>column contain</w:t>
      </w:r>
      <w:r w:rsidR="00B87B2C">
        <w:t xml:space="preserve">s </w:t>
      </w:r>
      <w:r>
        <w:t>blanks</w:t>
      </w:r>
    </w:p>
    <w:p w14:paraId="7F658189" w14:textId="344D2B36" w:rsidR="00634619" w:rsidRDefault="00B87B2C" w:rsidP="00634619">
      <w:pPr>
        <w:pStyle w:val="ListParagraph"/>
        <w:numPr>
          <w:ilvl w:val="0"/>
          <w:numId w:val="6"/>
        </w:numPr>
      </w:pPr>
      <w:r>
        <w:t>t</w:t>
      </w:r>
      <w:r w:rsidR="00634619">
        <w:t>enure</w:t>
      </w:r>
      <w:r>
        <w:t xml:space="preserve"> </w:t>
      </w:r>
      <w:r>
        <w:t>column contain</w:t>
      </w:r>
      <w:r>
        <w:t>s</w:t>
      </w:r>
      <w:r>
        <w:t xml:space="preserve"> </w:t>
      </w:r>
      <w:r w:rsidR="00634619">
        <w:t>blanks</w:t>
      </w:r>
    </w:p>
    <w:p w14:paraId="4878B236" w14:textId="068F7DD8" w:rsidR="00634619" w:rsidRPr="00B0079D" w:rsidRDefault="00634619" w:rsidP="00634619">
      <w:pPr>
        <w:rPr>
          <w:b/>
          <w:bCs/>
          <w:sz w:val="28"/>
          <w:szCs w:val="28"/>
        </w:rPr>
      </w:pPr>
      <w:r w:rsidRPr="00B0079D">
        <w:rPr>
          <w:b/>
          <w:bCs/>
          <w:sz w:val="28"/>
          <w:szCs w:val="28"/>
        </w:rPr>
        <w:t>Consistency:</w:t>
      </w:r>
    </w:p>
    <w:p w14:paraId="49DB7C38" w14:textId="4EC378DC" w:rsidR="00634619" w:rsidRDefault="00B87B2C" w:rsidP="00634619">
      <w:pPr>
        <w:pStyle w:val="ListParagraph"/>
        <w:numPr>
          <w:ilvl w:val="0"/>
          <w:numId w:val="7"/>
        </w:numPr>
      </w:pPr>
      <w:r>
        <w:t>g</w:t>
      </w:r>
      <w:r w:rsidR="00634619">
        <w:t>ender column is inconsisten</w:t>
      </w:r>
      <w:r>
        <w:t>t</w:t>
      </w:r>
    </w:p>
    <w:p w14:paraId="37DE3F0C" w14:textId="45FD3C75" w:rsidR="00634619" w:rsidRPr="00B0079D" w:rsidRDefault="00B87B2C" w:rsidP="00634619">
      <w:pPr>
        <w:rPr>
          <w:b/>
          <w:bCs/>
          <w:sz w:val="28"/>
          <w:szCs w:val="28"/>
        </w:rPr>
      </w:pPr>
      <w:r w:rsidRPr="00B0079D">
        <w:rPr>
          <w:b/>
          <w:bCs/>
          <w:sz w:val="28"/>
          <w:szCs w:val="28"/>
        </w:rPr>
        <w:t>Relevancy</w:t>
      </w:r>
      <w:r w:rsidR="00634619" w:rsidRPr="00B0079D">
        <w:rPr>
          <w:b/>
          <w:bCs/>
          <w:sz w:val="28"/>
          <w:szCs w:val="28"/>
        </w:rPr>
        <w:t>:</w:t>
      </w:r>
    </w:p>
    <w:p w14:paraId="11EABEBA" w14:textId="34454003" w:rsidR="00634619" w:rsidRDefault="00634619" w:rsidP="00634619">
      <w:pPr>
        <w:pStyle w:val="ListParagraph"/>
        <w:numPr>
          <w:ilvl w:val="0"/>
          <w:numId w:val="7"/>
        </w:numPr>
      </w:pPr>
      <w:r>
        <w:t>Default column:</w:t>
      </w:r>
      <w:r w:rsidR="00B87B2C">
        <w:t xml:space="preserve"> </w:t>
      </w:r>
      <w:r>
        <w:t>delete</w:t>
      </w:r>
    </w:p>
    <w:p w14:paraId="01D036C6" w14:textId="4EA52968" w:rsidR="00634619" w:rsidRPr="00B0079D" w:rsidRDefault="00634619" w:rsidP="00634619">
      <w:pPr>
        <w:rPr>
          <w:b/>
          <w:bCs/>
          <w:sz w:val="28"/>
          <w:szCs w:val="28"/>
        </w:rPr>
      </w:pPr>
      <w:r w:rsidRPr="00B0079D">
        <w:rPr>
          <w:b/>
          <w:bCs/>
          <w:sz w:val="28"/>
          <w:szCs w:val="28"/>
        </w:rPr>
        <w:t>CustomerAd</w:t>
      </w:r>
      <w:r w:rsidR="00B87B2C" w:rsidRPr="00B0079D">
        <w:rPr>
          <w:b/>
          <w:bCs/>
          <w:sz w:val="28"/>
          <w:szCs w:val="28"/>
        </w:rPr>
        <w:t>d</w:t>
      </w:r>
      <w:r w:rsidRPr="00B0079D">
        <w:rPr>
          <w:b/>
          <w:bCs/>
          <w:sz w:val="28"/>
          <w:szCs w:val="28"/>
        </w:rPr>
        <w:t xml:space="preserve">ress </w:t>
      </w:r>
      <w:r w:rsidR="00B80FCB" w:rsidRPr="00B0079D">
        <w:rPr>
          <w:b/>
          <w:bCs/>
          <w:sz w:val="28"/>
          <w:szCs w:val="28"/>
        </w:rPr>
        <w:t>table:</w:t>
      </w:r>
    </w:p>
    <w:p w14:paraId="448A6CB1" w14:textId="5CF44A9F" w:rsidR="00B80FCB" w:rsidRPr="00B0079D" w:rsidRDefault="00B80FCB" w:rsidP="00634619">
      <w:pPr>
        <w:rPr>
          <w:b/>
          <w:bCs/>
          <w:sz w:val="28"/>
          <w:szCs w:val="28"/>
        </w:rPr>
      </w:pPr>
      <w:r w:rsidRPr="00B0079D">
        <w:rPr>
          <w:b/>
          <w:bCs/>
          <w:sz w:val="28"/>
          <w:szCs w:val="28"/>
        </w:rPr>
        <w:t>Completeness:</w:t>
      </w:r>
    </w:p>
    <w:p w14:paraId="22DF8FD4" w14:textId="758AA701" w:rsidR="00B80FCB" w:rsidRDefault="00B87B2C" w:rsidP="00B80FCB">
      <w:pPr>
        <w:pStyle w:val="ListParagraph"/>
        <w:numPr>
          <w:ilvl w:val="0"/>
          <w:numId w:val="7"/>
        </w:numPr>
      </w:pPr>
      <w:r>
        <w:t>C</w:t>
      </w:r>
      <w:r w:rsidR="00B80FCB">
        <w:t>ustomer</w:t>
      </w:r>
      <w:r>
        <w:t>_</w:t>
      </w:r>
      <w:r w:rsidR="00B80FCB">
        <w:t>id:</w:t>
      </w:r>
      <w:r>
        <w:t xml:space="preserve"> </w:t>
      </w:r>
      <w:r w:rsidR="00B80FCB">
        <w:t>incomplete</w:t>
      </w:r>
    </w:p>
    <w:p w14:paraId="52A0E2D3" w14:textId="77777777" w:rsidR="00B0079D" w:rsidRDefault="00B0079D" w:rsidP="00B80FCB"/>
    <w:p w14:paraId="5AC5960A" w14:textId="57FE521C" w:rsidR="00B80FCB" w:rsidRPr="00B0079D" w:rsidRDefault="00900743" w:rsidP="00B80FCB">
      <w:pPr>
        <w:rPr>
          <w:b/>
          <w:bCs/>
          <w:sz w:val="28"/>
          <w:szCs w:val="28"/>
        </w:rPr>
      </w:pPr>
      <w:r w:rsidRPr="00B0079D">
        <w:rPr>
          <w:b/>
          <w:bCs/>
          <w:sz w:val="28"/>
          <w:szCs w:val="28"/>
        </w:rPr>
        <w:t>Consistency</w:t>
      </w:r>
      <w:r w:rsidR="00B80FCB" w:rsidRPr="00B0079D">
        <w:rPr>
          <w:b/>
          <w:bCs/>
          <w:sz w:val="28"/>
          <w:szCs w:val="28"/>
        </w:rPr>
        <w:t>:</w:t>
      </w:r>
    </w:p>
    <w:p w14:paraId="2621898B" w14:textId="7BC9EA0C" w:rsidR="00B80FCB" w:rsidRPr="00472567" w:rsidRDefault="00900743" w:rsidP="00B80FCB">
      <w:pPr>
        <w:pStyle w:val="ListParagraph"/>
        <w:numPr>
          <w:ilvl w:val="0"/>
          <w:numId w:val="7"/>
        </w:numPr>
      </w:pPr>
      <w:r>
        <w:t>s</w:t>
      </w:r>
      <w:r w:rsidR="00B80FCB">
        <w:t>tate</w:t>
      </w:r>
      <w:r>
        <w:t xml:space="preserve"> column is inconsistent</w:t>
      </w:r>
    </w:p>
    <w:p w14:paraId="6974993B" w14:textId="77777777" w:rsidR="00900743" w:rsidRDefault="00900743">
      <w:pPr>
        <w:rPr>
          <w:b/>
          <w:bCs/>
        </w:rPr>
      </w:pPr>
    </w:p>
    <w:p w14:paraId="34FEA33D" w14:textId="6AED6FBB" w:rsidR="00900743" w:rsidRDefault="00900743">
      <w:r w:rsidRPr="00900743">
        <w:t>Below are</w:t>
      </w:r>
      <w:r>
        <w:t xml:space="preserve"> more in-depth descriptions of the issues and the methods of mitigations used, Recommendations are also included to avoid the further data quality issues in future.</w:t>
      </w:r>
    </w:p>
    <w:p w14:paraId="6F2A767D" w14:textId="39275542" w:rsidR="00472567" w:rsidRPr="00B0079D" w:rsidRDefault="00B80FCB">
      <w:pPr>
        <w:rPr>
          <w:b/>
          <w:bCs/>
          <w:sz w:val="28"/>
          <w:szCs w:val="28"/>
        </w:rPr>
      </w:pPr>
      <w:r w:rsidRPr="00B0079D">
        <w:rPr>
          <w:b/>
          <w:bCs/>
          <w:sz w:val="28"/>
          <w:szCs w:val="28"/>
        </w:rPr>
        <w:t>Accuracy issues:</w:t>
      </w:r>
    </w:p>
    <w:p w14:paraId="10E65899" w14:textId="643F5BED" w:rsidR="00B80FCB" w:rsidRPr="00B0079D" w:rsidRDefault="00B80FCB" w:rsidP="00B80FCB">
      <w:pPr>
        <w:pStyle w:val="ListParagraph"/>
        <w:numPr>
          <w:ilvl w:val="0"/>
          <w:numId w:val="8"/>
        </w:numPr>
        <w:rPr>
          <w:b/>
          <w:bCs/>
        </w:rPr>
      </w:pPr>
      <w:r w:rsidRPr="00B0079D">
        <w:rPr>
          <w:b/>
          <w:bCs/>
        </w:rPr>
        <w:t xml:space="preserve">DOB is inaccurate and age column is missing in </w:t>
      </w:r>
      <w:r w:rsidR="00900743" w:rsidRPr="00B0079D">
        <w:rPr>
          <w:b/>
          <w:bCs/>
        </w:rPr>
        <w:t>“</w:t>
      </w:r>
      <w:r w:rsidR="00B0079D">
        <w:rPr>
          <w:b/>
          <w:bCs/>
        </w:rPr>
        <w:t>C</w:t>
      </w:r>
      <w:r w:rsidR="00B0079D" w:rsidRPr="00B0079D">
        <w:rPr>
          <w:b/>
          <w:bCs/>
        </w:rPr>
        <w:t>ustomerDemographic</w:t>
      </w:r>
      <w:r w:rsidR="00900743" w:rsidRPr="00B0079D">
        <w:rPr>
          <w:b/>
          <w:bCs/>
        </w:rPr>
        <w:t>”</w:t>
      </w:r>
      <w:r w:rsidRPr="00B0079D">
        <w:rPr>
          <w:b/>
          <w:bCs/>
        </w:rPr>
        <w:t xml:space="preserve"> table</w:t>
      </w:r>
      <w:r w:rsidR="00B0079D">
        <w:rPr>
          <w:b/>
          <w:bCs/>
        </w:rPr>
        <w:t>.</w:t>
      </w:r>
    </w:p>
    <w:p w14:paraId="0F614C23" w14:textId="73FEA1B4" w:rsidR="00B80FCB" w:rsidRPr="00B0079D" w:rsidRDefault="00B80FCB" w:rsidP="00B80FCB">
      <w:pPr>
        <w:pStyle w:val="ListParagraph"/>
        <w:numPr>
          <w:ilvl w:val="0"/>
          <w:numId w:val="8"/>
        </w:numPr>
        <w:rPr>
          <w:b/>
          <w:bCs/>
        </w:rPr>
      </w:pPr>
      <w:r w:rsidRPr="00B0079D">
        <w:rPr>
          <w:b/>
          <w:bCs/>
        </w:rPr>
        <w:t xml:space="preserve">Profit column is missing in </w:t>
      </w:r>
      <w:r w:rsidR="00B0079D">
        <w:rPr>
          <w:b/>
          <w:bCs/>
        </w:rPr>
        <w:t>“</w:t>
      </w:r>
      <w:r w:rsidRPr="00B0079D">
        <w:rPr>
          <w:b/>
          <w:bCs/>
        </w:rPr>
        <w:t>Transaction</w:t>
      </w:r>
      <w:r w:rsidR="00B0079D">
        <w:rPr>
          <w:b/>
          <w:bCs/>
        </w:rPr>
        <w:t>”</w:t>
      </w:r>
      <w:r w:rsidRPr="00B0079D">
        <w:rPr>
          <w:b/>
          <w:bCs/>
        </w:rPr>
        <w:t xml:space="preserve"> table</w:t>
      </w:r>
      <w:r w:rsidR="00B0079D">
        <w:rPr>
          <w:b/>
          <w:bCs/>
        </w:rPr>
        <w:t>.</w:t>
      </w:r>
    </w:p>
    <w:p w14:paraId="1B225C94" w14:textId="6DB67EC4" w:rsidR="00B80FCB" w:rsidRDefault="00B0079D" w:rsidP="00B80FCB">
      <w:r w:rsidRPr="00B0079D">
        <w:rPr>
          <w:b/>
          <w:bCs/>
        </w:rPr>
        <w:t>Mitigation</w:t>
      </w:r>
      <w:r>
        <w:t>: Filter</w:t>
      </w:r>
      <w:r w:rsidR="00B80FCB">
        <w:t xml:space="preserve"> out outlier in DOB</w:t>
      </w:r>
      <w:r>
        <w:t>.</w:t>
      </w:r>
    </w:p>
    <w:p w14:paraId="3D896884" w14:textId="5A8203A7" w:rsidR="00B80FCB" w:rsidRDefault="00B0079D" w:rsidP="00B80FCB">
      <w:r w:rsidRPr="00B0079D">
        <w:rPr>
          <w:b/>
          <w:bCs/>
        </w:rPr>
        <w:t>Recommendation</w:t>
      </w:r>
      <w:r>
        <w:t>: Create</w:t>
      </w:r>
      <w:r w:rsidR="00B80FCB">
        <w:t xml:space="preserve"> age column allowing to easily check errors</w:t>
      </w:r>
      <w:r>
        <w:t>.</w:t>
      </w:r>
    </w:p>
    <w:p w14:paraId="37C34F6F" w14:textId="3C992735" w:rsidR="00B80FCB" w:rsidRDefault="00B80FCB" w:rsidP="00B80FCB">
      <w:r>
        <w:t>Create profit column allowing to check the accuracy of sale</w:t>
      </w:r>
      <w:r w:rsidR="00B0079D">
        <w:t>s.</w:t>
      </w:r>
    </w:p>
    <w:p w14:paraId="34204643" w14:textId="77777777" w:rsidR="00B80FCB" w:rsidRPr="00B0079D" w:rsidRDefault="00B80FCB" w:rsidP="00B80FCB">
      <w:pPr>
        <w:rPr>
          <w:b/>
          <w:bCs/>
        </w:rPr>
      </w:pPr>
      <w:r w:rsidRPr="00B0079D">
        <w:rPr>
          <w:b/>
          <w:bCs/>
          <w:sz w:val="28"/>
          <w:szCs w:val="28"/>
        </w:rPr>
        <w:t>Completeness issues</w:t>
      </w:r>
      <w:r w:rsidRPr="00B0079D">
        <w:rPr>
          <w:b/>
          <w:bCs/>
        </w:rPr>
        <w:t>:</w:t>
      </w:r>
    </w:p>
    <w:p w14:paraId="76B516FB" w14:textId="08853774" w:rsidR="00B80FCB" w:rsidRPr="00B0079D" w:rsidRDefault="00B0079D" w:rsidP="00B80FCB">
      <w:pPr>
        <w:pStyle w:val="ListParagraph"/>
        <w:numPr>
          <w:ilvl w:val="0"/>
          <w:numId w:val="9"/>
        </w:numPr>
        <w:rPr>
          <w:b/>
          <w:bCs/>
        </w:rPr>
      </w:pPr>
      <w:r>
        <w:rPr>
          <w:b/>
          <w:bCs/>
        </w:rPr>
        <w:t>c</w:t>
      </w:r>
      <w:r w:rsidR="00B80FCB" w:rsidRPr="00B0079D">
        <w:rPr>
          <w:b/>
          <w:bCs/>
        </w:rPr>
        <w:t xml:space="preserve">ustomer_id was inconsistent </w:t>
      </w:r>
      <w:r w:rsidRPr="00B0079D">
        <w:rPr>
          <w:b/>
          <w:bCs/>
        </w:rPr>
        <w:t>throughout</w:t>
      </w:r>
      <w:r w:rsidR="00B80FCB" w:rsidRPr="00B0079D">
        <w:rPr>
          <w:b/>
          <w:bCs/>
        </w:rPr>
        <w:t xml:space="preserve"> the all three tables:</w:t>
      </w:r>
    </w:p>
    <w:p w14:paraId="528F6591" w14:textId="23AD562F" w:rsidR="00B80FCB" w:rsidRDefault="00B0079D" w:rsidP="00B80FCB">
      <w:r w:rsidRPr="00B0079D">
        <w:rPr>
          <w:b/>
          <w:bCs/>
        </w:rPr>
        <w:t>Mitigation</w:t>
      </w:r>
      <w:r>
        <w:t>: Filter</w:t>
      </w:r>
      <w:r w:rsidR="003F6034">
        <w:t xml:space="preserve"> all customer_ids from 1 to 3500</w:t>
      </w:r>
    </w:p>
    <w:p w14:paraId="077F8510" w14:textId="17656B96" w:rsidR="003F6034" w:rsidRDefault="003F6034" w:rsidP="00B80FCB">
      <w:r>
        <w:t>The data received may be not syn</w:t>
      </w:r>
      <w:r w:rsidR="00B0079D">
        <w:t>c</w:t>
      </w:r>
      <w:r>
        <w:t xml:space="preserve"> across the all </w:t>
      </w:r>
      <w:r w:rsidR="00B0079D">
        <w:t>spreadsheets, with</w:t>
      </w:r>
      <w:r>
        <w:t xml:space="preserve"> incomplete data results will be skewed which is a completeness </w:t>
      </w:r>
      <w:r w:rsidR="00B0079D">
        <w:t>issue, please</w:t>
      </w:r>
      <w:r>
        <w:t xml:space="preserve"> sync the data for better results:</w:t>
      </w:r>
    </w:p>
    <w:p w14:paraId="7729E838" w14:textId="2953AA20" w:rsidR="003F6034" w:rsidRPr="00B0079D" w:rsidRDefault="003F6034" w:rsidP="003F6034">
      <w:pPr>
        <w:pStyle w:val="ListParagraph"/>
        <w:numPr>
          <w:ilvl w:val="0"/>
          <w:numId w:val="9"/>
        </w:numPr>
        <w:rPr>
          <w:b/>
          <w:bCs/>
        </w:rPr>
      </w:pPr>
      <w:r w:rsidRPr="00B0079D">
        <w:rPr>
          <w:b/>
          <w:bCs/>
        </w:rPr>
        <w:t xml:space="preserve">Blanks in job_title in </w:t>
      </w:r>
      <w:r w:rsidR="00B0079D">
        <w:rPr>
          <w:b/>
          <w:bCs/>
        </w:rPr>
        <w:t>“C</w:t>
      </w:r>
      <w:r w:rsidRPr="00B0079D">
        <w:rPr>
          <w:b/>
          <w:bCs/>
        </w:rPr>
        <w:t>ustomer</w:t>
      </w:r>
      <w:r w:rsidR="00B0079D">
        <w:rPr>
          <w:b/>
          <w:bCs/>
        </w:rPr>
        <w:t>D</w:t>
      </w:r>
      <w:r w:rsidRPr="00B0079D">
        <w:rPr>
          <w:b/>
          <w:bCs/>
        </w:rPr>
        <w:t>emographic</w:t>
      </w:r>
      <w:r w:rsidR="00B0079D">
        <w:rPr>
          <w:b/>
          <w:bCs/>
        </w:rPr>
        <w:t>”</w:t>
      </w:r>
      <w:r w:rsidRPr="00B0079D">
        <w:rPr>
          <w:b/>
          <w:bCs/>
        </w:rPr>
        <w:t xml:space="preserve"> table and blanks in brand in </w:t>
      </w:r>
      <w:r w:rsidR="00B0079D">
        <w:rPr>
          <w:b/>
          <w:bCs/>
        </w:rPr>
        <w:t>“</w:t>
      </w:r>
      <w:r w:rsidRPr="00B0079D">
        <w:rPr>
          <w:b/>
          <w:bCs/>
        </w:rPr>
        <w:t>transaction table</w:t>
      </w:r>
      <w:r w:rsidR="00B0079D">
        <w:rPr>
          <w:b/>
          <w:bCs/>
        </w:rPr>
        <w:t>”</w:t>
      </w:r>
    </w:p>
    <w:p w14:paraId="6516818B" w14:textId="1B72374E" w:rsidR="003F6034" w:rsidRDefault="00B0079D" w:rsidP="003F6034">
      <w:r w:rsidRPr="00B0079D">
        <w:rPr>
          <w:b/>
          <w:bCs/>
        </w:rPr>
        <w:t>Mitigation</w:t>
      </w:r>
      <w:r>
        <w:t>: filter</w:t>
      </w:r>
      <w:r w:rsidR="003F6034">
        <w:t xml:space="preserve"> out the blanks in job_title and brand columns</w:t>
      </w:r>
    </w:p>
    <w:p w14:paraId="38C7C1CF" w14:textId="0F047F6A" w:rsidR="003F6034" w:rsidRDefault="00B0079D" w:rsidP="003F6034">
      <w:r w:rsidRPr="00B0079D">
        <w:rPr>
          <w:b/>
          <w:bCs/>
        </w:rPr>
        <w:t>Recommendation</w:t>
      </w:r>
      <w:r>
        <w:t>: provide</w:t>
      </w:r>
      <w:r w:rsidR="003F6034">
        <w:t xml:space="preserve"> a dropdown options for the job_title and the brand</w:t>
      </w:r>
    </w:p>
    <w:p w14:paraId="4B237FA5" w14:textId="5B3E308F" w:rsidR="003F6034" w:rsidRPr="00B0079D" w:rsidRDefault="00B0079D" w:rsidP="003F6034">
      <w:pPr>
        <w:rPr>
          <w:b/>
          <w:bCs/>
          <w:sz w:val="28"/>
          <w:szCs w:val="28"/>
        </w:rPr>
      </w:pPr>
      <w:r w:rsidRPr="00B0079D">
        <w:rPr>
          <w:b/>
          <w:bCs/>
          <w:sz w:val="28"/>
          <w:szCs w:val="28"/>
        </w:rPr>
        <w:t>Consistency</w:t>
      </w:r>
      <w:r w:rsidR="003F6034" w:rsidRPr="00B0079D">
        <w:rPr>
          <w:b/>
          <w:bCs/>
          <w:sz w:val="28"/>
          <w:szCs w:val="28"/>
        </w:rPr>
        <w:t xml:space="preserve"> issues:</w:t>
      </w:r>
    </w:p>
    <w:p w14:paraId="234F9B29" w14:textId="2F4751EE" w:rsidR="003F6034" w:rsidRPr="00B0079D" w:rsidRDefault="003F6034" w:rsidP="003F6034">
      <w:pPr>
        <w:ind w:left="405"/>
        <w:rPr>
          <w:b/>
          <w:bCs/>
        </w:rPr>
      </w:pPr>
      <w:r w:rsidRPr="00B0079D">
        <w:rPr>
          <w:b/>
          <w:bCs/>
        </w:rPr>
        <w:t xml:space="preserve">1.gender column inconsistency in </w:t>
      </w:r>
      <w:r w:rsidR="00B0079D">
        <w:rPr>
          <w:b/>
          <w:bCs/>
        </w:rPr>
        <w:t>“C</w:t>
      </w:r>
      <w:r w:rsidRPr="00B0079D">
        <w:rPr>
          <w:b/>
          <w:bCs/>
        </w:rPr>
        <w:t>ustomer</w:t>
      </w:r>
      <w:r w:rsidR="00B0079D">
        <w:rPr>
          <w:b/>
          <w:bCs/>
        </w:rPr>
        <w:t>D</w:t>
      </w:r>
      <w:r w:rsidRPr="00B0079D">
        <w:rPr>
          <w:b/>
          <w:bCs/>
        </w:rPr>
        <w:t>emographic</w:t>
      </w:r>
      <w:r w:rsidR="00B0079D">
        <w:rPr>
          <w:b/>
          <w:bCs/>
        </w:rPr>
        <w:t>”</w:t>
      </w:r>
      <w:r w:rsidRPr="00B0079D">
        <w:rPr>
          <w:b/>
          <w:bCs/>
        </w:rPr>
        <w:t xml:space="preserve"> and state inconsistency in </w:t>
      </w:r>
      <w:r w:rsidR="00B0079D">
        <w:rPr>
          <w:b/>
          <w:bCs/>
        </w:rPr>
        <w:t>“C</w:t>
      </w:r>
      <w:r w:rsidRPr="00B0079D">
        <w:rPr>
          <w:b/>
          <w:bCs/>
        </w:rPr>
        <w:t>ustomer</w:t>
      </w:r>
      <w:r w:rsidR="00B0079D">
        <w:rPr>
          <w:b/>
          <w:bCs/>
        </w:rPr>
        <w:t>A</w:t>
      </w:r>
      <w:r w:rsidRPr="00B0079D">
        <w:rPr>
          <w:b/>
          <w:bCs/>
        </w:rPr>
        <w:t>ddress</w:t>
      </w:r>
      <w:r w:rsidR="00B0079D">
        <w:rPr>
          <w:b/>
          <w:bCs/>
        </w:rPr>
        <w:t>”</w:t>
      </w:r>
    </w:p>
    <w:p w14:paraId="443500F8" w14:textId="16891525" w:rsidR="003F6034" w:rsidRDefault="003F6034" w:rsidP="003F6034">
      <w:r w:rsidRPr="00B0079D">
        <w:rPr>
          <w:b/>
          <w:bCs/>
        </w:rPr>
        <w:t>Mitigation</w:t>
      </w:r>
      <w:r>
        <w:t>:</w:t>
      </w:r>
      <w:r w:rsidR="00C00DD6">
        <w:t xml:space="preserve"> </w:t>
      </w:r>
      <w:r>
        <w:t>Filter all ‘M’ values in ge</w:t>
      </w:r>
      <w:r w:rsidR="00C00DD6">
        <w:t>n</w:t>
      </w:r>
      <w:r>
        <w:t>der to male and ‘F’ to female</w:t>
      </w:r>
      <w:r w:rsidR="00C00DD6">
        <w:t xml:space="preserve"> in gender column</w:t>
      </w:r>
    </w:p>
    <w:p w14:paraId="23FCE52A" w14:textId="6FB8C735" w:rsidR="00C00DD6" w:rsidRDefault="00C00DD6" w:rsidP="003F6034">
      <w:r>
        <w:t>Filer all ‘New south wales’ to NSW and ‘Victoria’ to VIC in the states column</w:t>
      </w:r>
    </w:p>
    <w:p w14:paraId="1EBF2DFF" w14:textId="3E99B33A" w:rsidR="00C00DD6" w:rsidRDefault="00C00DD6" w:rsidP="003F6034">
      <w:r w:rsidRPr="00B0079D">
        <w:rPr>
          <w:b/>
          <w:bCs/>
        </w:rPr>
        <w:t>Recommendation</w:t>
      </w:r>
      <w:r>
        <w:t xml:space="preserve">: </w:t>
      </w:r>
      <w:r w:rsidR="00B0079D">
        <w:t>Create dropdown</w:t>
      </w:r>
      <w:r>
        <w:t xml:space="preserve"> options for the both state and gender column which reduces the effects of manual entry</w:t>
      </w:r>
    </w:p>
    <w:p w14:paraId="062CDC48" w14:textId="138A4527" w:rsidR="00C00DD6" w:rsidRPr="00B0079D" w:rsidRDefault="00C00DD6" w:rsidP="003F6034">
      <w:pPr>
        <w:rPr>
          <w:b/>
          <w:bCs/>
          <w:sz w:val="28"/>
          <w:szCs w:val="28"/>
        </w:rPr>
      </w:pPr>
      <w:r w:rsidRPr="00B0079D">
        <w:rPr>
          <w:b/>
          <w:bCs/>
          <w:sz w:val="28"/>
          <w:szCs w:val="28"/>
        </w:rPr>
        <w:t>Relevancy</w:t>
      </w:r>
      <w:r w:rsidR="00B0079D" w:rsidRPr="00B0079D">
        <w:rPr>
          <w:b/>
          <w:bCs/>
          <w:sz w:val="28"/>
          <w:szCs w:val="28"/>
        </w:rPr>
        <w:t xml:space="preserve"> issues</w:t>
      </w:r>
      <w:r w:rsidRPr="00B0079D">
        <w:rPr>
          <w:b/>
          <w:bCs/>
          <w:sz w:val="28"/>
          <w:szCs w:val="28"/>
        </w:rPr>
        <w:t>:</w:t>
      </w:r>
    </w:p>
    <w:p w14:paraId="717146FD" w14:textId="464FF91B" w:rsidR="00C00DD6" w:rsidRPr="00B0079D" w:rsidRDefault="00C00DD6" w:rsidP="00C00DD6">
      <w:pPr>
        <w:ind w:left="405"/>
        <w:rPr>
          <w:b/>
          <w:bCs/>
        </w:rPr>
      </w:pPr>
      <w:r w:rsidRPr="00B0079D">
        <w:rPr>
          <w:b/>
          <w:bCs/>
        </w:rPr>
        <w:t xml:space="preserve">1.Lack of relevancy in default column in </w:t>
      </w:r>
      <w:r w:rsidR="00B0079D">
        <w:rPr>
          <w:b/>
          <w:bCs/>
        </w:rPr>
        <w:t>“C</w:t>
      </w:r>
      <w:r w:rsidRPr="00B0079D">
        <w:rPr>
          <w:b/>
          <w:bCs/>
        </w:rPr>
        <w:t>ustomer</w:t>
      </w:r>
      <w:r w:rsidR="00B0079D">
        <w:rPr>
          <w:b/>
          <w:bCs/>
        </w:rPr>
        <w:t>D</w:t>
      </w:r>
      <w:r w:rsidRPr="00B0079D">
        <w:rPr>
          <w:b/>
          <w:bCs/>
        </w:rPr>
        <w:t>emogrphic</w:t>
      </w:r>
      <w:r w:rsidR="00B0079D">
        <w:rPr>
          <w:b/>
          <w:bCs/>
        </w:rPr>
        <w:t>”</w:t>
      </w:r>
    </w:p>
    <w:p w14:paraId="0E71BA9D" w14:textId="393993B2" w:rsidR="00C00DD6" w:rsidRDefault="00C00DD6" w:rsidP="00C00DD6">
      <w:r w:rsidRPr="00B0079D">
        <w:rPr>
          <w:b/>
          <w:bCs/>
        </w:rPr>
        <w:t>Mitigation</w:t>
      </w:r>
      <w:r>
        <w:t>: Delete the default column in customer demographic</w:t>
      </w:r>
    </w:p>
    <w:p w14:paraId="70E3D3BA" w14:textId="18EF72DF" w:rsidR="00C00DD6" w:rsidRDefault="00B0079D" w:rsidP="00C00DD6">
      <w:r w:rsidRPr="00B0079D">
        <w:rPr>
          <w:b/>
          <w:bCs/>
        </w:rPr>
        <w:t>Recommendation</w:t>
      </w:r>
      <w:r>
        <w:t>: check</w:t>
      </w:r>
      <w:r w:rsidR="00C00DD6">
        <w:t xml:space="preserve"> for the incomprehensible metadata and delete that column</w:t>
      </w:r>
    </w:p>
    <w:p w14:paraId="65DEEA31" w14:textId="77777777" w:rsidR="00B0079D" w:rsidRDefault="00B0079D" w:rsidP="00C00DD6">
      <w:pPr>
        <w:rPr>
          <w:b/>
          <w:bCs/>
        </w:rPr>
      </w:pPr>
    </w:p>
    <w:p w14:paraId="7C31FB02" w14:textId="13FF461A" w:rsidR="00C00DD6" w:rsidRPr="00B0079D" w:rsidRDefault="00C00DD6" w:rsidP="00C00DD6">
      <w:pPr>
        <w:rPr>
          <w:b/>
          <w:bCs/>
          <w:sz w:val="28"/>
          <w:szCs w:val="28"/>
        </w:rPr>
      </w:pPr>
      <w:r w:rsidRPr="00B0079D">
        <w:rPr>
          <w:b/>
          <w:bCs/>
          <w:sz w:val="28"/>
          <w:szCs w:val="28"/>
        </w:rPr>
        <w:t>Validity</w:t>
      </w:r>
      <w:r w:rsidR="00B0079D" w:rsidRPr="00B0079D">
        <w:rPr>
          <w:b/>
          <w:bCs/>
          <w:sz w:val="28"/>
          <w:szCs w:val="28"/>
        </w:rPr>
        <w:t xml:space="preserve"> issues</w:t>
      </w:r>
      <w:r w:rsidRPr="00B0079D">
        <w:rPr>
          <w:b/>
          <w:bCs/>
          <w:sz w:val="28"/>
          <w:szCs w:val="28"/>
        </w:rPr>
        <w:t>:</w:t>
      </w:r>
    </w:p>
    <w:p w14:paraId="5A523F62" w14:textId="5510543D" w:rsidR="00C00DD6" w:rsidRPr="00B0079D" w:rsidRDefault="00C00DD6" w:rsidP="00C00DD6">
      <w:pPr>
        <w:ind w:left="405"/>
        <w:rPr>
          <w:b/>
          <w:bCs/>
        </w:rPr>
      </w:pPr>
      <w:r w:rsidRPr="00B0079D">
        <w:rPr>
          <w:b/>
          <w:bCs/>
        </w:rPr>
        <w:t xml:space="preserve">1.Format of product_first_sold_date in </w:t>
      </w:r>
      <w:r w:rsidR="00B0079D">
        <w:rPr>
          <w:b/>
          <w:bCs/>
        </w:rPr>
        <w:t>“</w:t>
      </w:r>
      <w:r w:rsidRPr="00B0079D">
        <w:rPr>
          <w:b/>
          <w:bCs/>
        </w:rPr>
        <w:t>Transactions</w:t>
      </w:r>
      <w:r w:rsidR="00B0079D">
        <w:rPr>
          <w:b/>
          <w:bCs/>
        </w:rPr>
        <w:t>”</w:t>
      </w:r>
    </w:p>
    <w:p w14:paraId="7B48C1DF" w14:textId="12096A7B" w:rsidR="00C00DD6" w:rsidRDefault="00B0079D" w:rsidP="00C00DD6">
      <w:r w:rsidRPr="00B0079D">
        <w:rPr>
          <w:b/>
          <w:bCs/>
        </w:rPr>
        <w:t>Mitigation</w:t>
      </w:r>
      <w:r>
        <w:t>: format</w:t>
      </w:r>
      <w:r w:rsidR="00C00DD6">
        <w:t xml:space="preserve"> the </w:t>
      </w:r>
      <w:r w:rsidR="00C00DD6">
        <w:t>product_first_sold_date</w:t>
      </w:r>
      <w:r w:rsidR="00C00DD6">
        <w:t xml:space="preserve"> in transactions to short date format</w:t>
      </w:r>
      <w:r w:rsidR="00D20B62">
        <w:t>.</w:t>
      </w:r>
    </w:p>
    <w:p w14:paraId="0FF775E7" w14:textId="6CE8A2EE" w:rsidR="00D20B62" w:rsidRDefault="00B0079D">
      <w:r w:rsidRPr="00B0079D">
        <w:rPr>
          <w:b/>
          <w:bCs/>
        </w:rPr>
        <w:t>Recommendations</w:t>
      </w:r>
      <w:r>
        <w:t>: set</w:t>
      </w:r>
      <w:r w:rsidR="00C00DD6">
        <w:t xml:space="preserve"> up the columns in the required format so that when data entered it converts into the required format</w:t>
      </w:r>
      <w:r w:rsidR="00D20B62">
        <w:t>.</w:t>
      </w:r>
    </w:p>
    <w:p w14:paraId="7D258196" w14:textId="25D6D68B" w:rsidR="00D20B62" w:rsidRDefault="00D20B62">
      <w:r>
        <w:t>That summarises the all data quality issues discovered through the first stage of the data quality analysis. The mitigation methods are very simple and will improve data quality.</w:t>
      </w:r>
    </w:p>
    <w:p w14:paraId="6E101C5D" w14:textId="77777777" w:rsidR="00D20B62" w:rsidRDefault="00D20B62">
      <w:r>
        <w:t>Please let us know if you have questions regarding mitigation methods or data quality issues.</w:t>
      </w:r>
    </w:p>
    <w:p w14:paraId="20AA51E6" w14:textId="77777777" w:rsidR="00D20B62" w:rsidRDefault="00D20B62">
      <w:r>
        <w:t>Thank You,</w:t>
      </w:r>
    </w:p>
    <w:p w14:paraId="7871BF8A" w14:textId="4B935266" w:rsidR="00472567" w:rsidRDefault="00D20B62">
      <w:r>
        <w:t>Phaneendra</w:t>
      </w:r>
    </w:p>
    <w:sectPr w:rsidR="00472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427"/>
    <w:multiLevelType w:val="hybridMultilevel"/>
    <w:tmpl w:val="DF4A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67063"/>
    <w:multiLevelType w:val="hybridMultilevel"/>
    <w:tmpl w:val="DE2E3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C1256"/>
    <w:multiLevelType w:val="hybridMultilevel"/>
    <w:tmpl w:val="3ACC2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A20B07"/>
    <w:multiLevelType w:val="hybridMultilevel"/>
    <w:tmpl w:val="68E22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3064AE"/>
    <w:multiLevelType w:val="hybridMultilevel"/>
    <w:tmpl w:val="4224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5918D2"/>
    <w:multiLevelType w:val="hybridMultilevel"/>
    <w:tmpl w:val="A8149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34F44"/>
    <w:multiLevelType w:val="hybridMultilevel"/>
    <w:tmpl w:val="40AC605C"/>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61CE60F0"/>
    <w:multiLevelType w:val="hybridMultilevel"/>
    <w:tmpl w:val="0630E2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71C73C76"/>
    <w:multiLevelType w:val="hybridMultilevel"/>
    <w:tmpl w:val="543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A7"/>
    <w:rsid w:val="00166BF1"/>
    <w:rsid w:val="00293EBA"/>
    <w:rsid w:val="003F6034"/>
    <w:rsid w:val="00472567"/>
    <w:rsid w:val="00634619"/>
    <w:rsid w:val="00760CA7"/>
    <w:rsid w:val="00900743"/>
    <w:rsid w:val="00B0079D"/>
    <w:rsid w:val="00B80FCB"/>
    <w:rsid w:val="00B87B2C"/>
    <w:rsid w:val="00C00DD6"/>
    <w:rsid w:val="00D20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C82A"/>
  <w15:chartTrackingRefBased/>
  <w15:docId w15:val="{61BDAC7C-5FBC-4936-B397-880C90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742A-EA8A-41B7-B90D-5660B0D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dc:creator>
  <cp:keywords/>
  <dc:description/>
  <cp:lastModifiedBy>phani ........</cp:lastModifiedBy>
  <cp:revision>1</cp:revision>
  <dcterms:created xsi:type="dcterms:W3CDTF">2020-07-02T06:50:00Z</dcterms:created>
  <dcterms:modified xsi:type="dcterms:W3CDTF">2020-07-02T08:36:00Z</dcterms:modified>
</cp:coreProperties>
</file>